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F1" w:rsidRPr="00E3129A" w:rsidRDefault="000C6DF1" w:rsidP="000C6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снование новизны</w:t>
      </w:r>
    </w:p>
    <w:p w:rsidR="00B95E19" w:rsidRPr="00E3129A" w:rsidRDefault="00B95E19" w:rsidP="000C6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5425E" w:rsidRPr="000C6DF1" w:rsidRDefault="00E3129A" w:rsidP="000C6D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0C6DF1" w:rsidRPr="000C6D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шется в свободной форме, </w:t>
      </w:r>
      <w:r w:rsidR="000C6DF1" w:rsidRPr="000C6D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уя  «</w:t>
      </w:r>
      <w:r w:rsidR="00985351" w:rsidRPr="000C6D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и новизны дополнительной профессиональной программы (ДПП) ПП или ПК</w:t>
      </w:r>
      <w:r w:rsidR="000C6DF1" w:rsidRPr="000C6D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C6D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985351" w:rsidRDefault="00965D42" w:rsidP="00965D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6D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и новизны дополнительной профессиональной программы (ДПП) ПП или ПК</w:t>
      </w:r>
    </w:p>
    <w:p w:rsidR="00985351" w:rsidRPr="00985351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ДПП реализуется в структурном подразделении НИУ ВШЭ впервые: набор для обучения по программе осуществляется впервые;</w:t>
      </w:r>
    </w:p>
    <w:p w:rsidR="00985351" w:rsidRPr="00985351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наименование ДПП и её содержательная составляющая являются новыми, т.е. позволяют привлечь новую целевую аудиторию и/или направлены на формирование новых (углубленных, комплексных)  профессиональных компетенций по сравнению с действующими программами ДПП;</w:t>
      </w:r>
    </w:p>
    <w:p w:rsidR="00985351" w:rsidRPr="00985351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ДПП не является или не замещает ранее реализованную.</w:t>
      </w:r>
    </w:p>
    <w:p w:rsidR="00985351" w:rsidRDefault="00985351" w:rsidP="000C6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73F" w:rsidRDefault="0036473F" w:rsidP="000C6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351" w:rsidRDefault="004A6FB0" w:rsidP="000C6D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считаются новыми ДПП</w:t>
      </w:r>
    </w:p>
    <w:p w:rsidR="00985351" w:rsidRPr="00985351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3E45">
        <w:rPr>
          <w:rFonts w:ascii="Times New Roman" w:hAnsi="Times New Roman" w:cs="Times New Roman"/>
          <w:bCs/>
          <w:sz w:val="26"/>
          <w:szCs w:val="26"/>
        </w:rPr>
        <w:t>если содержание о</w:t>
      </w:r>
      <w:r w:rsidRPr="00985351">
        <w:rPr>
          <w:rFonts w:ascii="Times New Roman" w:hAnsi="Times New Roman" w:cs="Times New Roman"/>
          <w:bCs/>
          <w:sz w:val="26"/>
          <w:szCs w:val="26"/>
        </w:rPr>
        <w:t>бновлено в связи с изменениями законодательства, нормативной правовой базы или иных объективных обстоятельств при сохранении цели программы и формируемых компетенций;</w:t>
      </w:r>
    </w:p>
    <w:p w:rsidR="00985351" w:rsidRPr="00985351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в случае изменения наименования программы (ребрендинга) для привлечения клиентов;</w:t>
      </w:r>
    </w:p>
    <w:p w:rsidR="00985351" w:rsidRPr="0036473F" w:rsidRDefault="00985351" w:rsidP="000C6DF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DF9"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на разработку </w:t>
      </w:r>
      <w:r w:rsidR="00721884">
        <w:rPr>
          <w:rFonts w:ascii="Times New Roman" w:hAnsi="Times New Roman" w:cs="Times New Roman"/>
          <w:bCs/>
          <w:sz w:val="26"/>
          <w:szCs w:val="26"/>
        </w:rPr>
        <w:t>этих программ</w:t>
      </w:r>
      <w:r w:rsidRPr="00985351">
        <w:rPr>
          <w:rFonts w:ascii="Times New Roman" w:hAnsi="Times New Roman" w:cs="Times New Roman"/>
          <w:bCs/>
          <w:sz w:val="26"/>
          <w:szCs w:val="26"/>
        </w:rPr>
        <w:t xml:space="preserve"> были затрачены финансовые средства НИУ ВШЭ в рамках реализации «Программы развития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итет»,  на 2009 - 2018 годы», «Плана мероприятий по реализации программы повышения конкурентоспособности («дорожной карты»)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.</w:t>
      </w:r>
    </w:p>
    <w:sectPr w:rsidR="00985351" w:rsidRPr="0036473F" w:rsidSect="00965D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27718"/>
    <w:multiLevelType w:val="multilevel"/>
    <w:tmpl w:val="3FD8A4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90"/>
    <w:rsid w:val="000C6DF1"/>
    <w:rsid w:val="001D0EAC"/>
    <w:rsid w:val="0036473F"/>
    <w:rsid w:val="004A6FB0"/>
    <w:rsid w:val="005B0AF2"/>
    <w:rsid w:val="006966B1"/>
    <w:rsid w:val="00721884"/>
    <w:rsid w:val="00733F9E"/>
    <w:rsid w:val="00900DF9"/>
    <w:rsid w:val="00965D42"/>
    <w:rsid w:val="00985351"/>
    <w:rsid w:val="00B95E19"/>
    <w:rsid w:val="00BA6917"/>
    <w:rsid w:val="00D5425E"/>
    <w:rsid w:val="00E3129A"/>
    <w:rsid w:val="00E71A90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1C94-FB46-4DF5-988F-3174082E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4E5F-1B6F-4D2A-B17E-D988B89E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а</cp:lastModifiedBy>
  <cp:revision>4</cp:revision>
  <cp:lastPrinted>2016-02-25T12:47:00Z</cp:lastPrinted>
  <dcterms:created xsi:type="dcterms:W3CDTF">2020-06-03T06:44:00Z</dcterms:created>
  <dcterms:modified xsi:type="dcterms:W3CDTF">2020-06-03T08:02:00Z</dcterms:modified>
</cp:coreProperties>
</file>